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158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6777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B7A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SO AS TO ENACT “CAYLEE</w:t>
      </w:r>
      <w:r w:rsidRPr="00CB7A27">
        <w:t>’</w:t>
      </w:r>
      <w:r>
        <w:t>S LAW” BY ADDING SECTION 16</w:t>
      </w:r>
      <w:r>
        <w:noBreakHyphen/>
        <w:t>3</w:t>
      </w:r>
      <w:r>
        <w:noBreakHyphen/>
        <w:t xml:space="preserve">1095 SO AS TO PROVIDE THAT IT IS UNLAWFUL FOR </w:t>
      </w:r>
      <w:r w:rsidR="00BC292B">
        <w:t>A PERSON WHO HAS A LEGAL DUTY OF CARE FOR A CHILD</w:t>
      </w:r>
      <w:r>
        <w:t xml:space="preserve"> TO FAIL TO REPORT TO A LAW ENFORCEMENT AGENCY OR CONCEAL THE DEATH OR DISAPPEARANCE OF </w:t>
      </w:r>
      <w:r w:rsidR="00BC292B">
        <w:t>THE</w:t>
      </w:r>
      <w:r>
        <w:t xml:space="preserve"> CHILD, AND TO PROVIDE PENALTIES.</w:t>
      </w:r>
    </w:p>
    <w:p w:rsidR="0026777E" w:rsidRDefault="002677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6777E" w:rsidRDefault="002677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6777E" w:rsidRDefault="002677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4C35" w:rsidRDefault="00EE4C3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is act may be cited as “Caylee’s Law”.</w:t>
      </w:r>
    </w:p>
    <w:p w:rsidR="00EE4C35" w:rsidRDefault="00EE4C3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777E" w:rsidRDefault="002677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E4C35">
        <w:t>2</w:t>
      </w:r>
      <w:r>
        <w:t>.</w:t>
      </w:r>
      <w:r>
        <w:tab/>
      </w:r>
      <w:r w:rsidR="00CB7A27">
        <w:t>Article 11, Title 16 of the 1976 Code is amended by adding:</w:t>
      </w:r>
    </w:p>
    <w:p w:rsidR="00CB7A27" w:rsidRDefault="00CB7A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7A27" w:rsidRDefault="00CB7A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6</w:t>
      </w:r>
      <w:r>
        <w:noBreakHyphen/>
        <w:t>3</w:t>
      </w:r>
      <w:r>
        <w:noBreakHyphen/>
        <w:t>1095.</w:t>
      </w:r>
      <w:r>
        <w:tab/>
        <w:t>(A)</w:t>
      </w:r>
      <w:r>
        <w:tab/>
        <w:t xml:space="preserve">A person </w:t>
      </w:r>
      <w:r w:rsidR="00BC292B">
        <w:t xml:space="preserve">who has a legal duty of care over a child </w:t>
      </w:r>
      <w:r>
        <w:t xml:space="preserve">who fails to notify </w:t>
      </w:r>
      <w:r w:rsidR="00BC292B">
        <w:t>a</w:t>
      </w:r>
      <w:r>
        <w:t xml:space="preserve"> law enforcement agency of the death or disappearance of </w:t>
      </w:r>
      <w:r w:rsidR="00BC292B">
        <w:t>the</w:t>
      </w:r>
      <w:r>
        <w:t xml:space="preserve"> child within twenty</w:t>
      </w:r>
      <w:r>
        <w:noBreakHyphen/>
        <w:t>four hours from when the person knew or should have know</w:t>
      </w:r>
      <w:r w:rsidR="00E40562">
        <w:t>n</w:t>
      </w:r>
      <w:r>
        <w:t xml:space="preserve"> of the child</w:t>
      </w:r>
      <w:r w:rsidRPr="00CB7A27">
        <w:t>’</w:t>
      </w:r>
      <w:r>
        <w:t>s death or disappearance is guilty of a felony and, upon conviction, must be imprisoned not more than five years.</w:t>
      </w:r>
    </w:p>
    <w:p w:rsidR="00CB7A27" w:rsidRDefault="00CB7A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A person who has a legal duty of care over a child who knowingly conceals the death or disappearance of the child by providing false information to a law enforcement </w:t>
      </w:r>
      <w:r w:rsidR="00BC292B">
        <w:t>agency</w:t>
      </w:r>
      <w:r>
        <w:t xml:space="preserve"> with the intent to obstruct, delay, prevent, or impede the investigation of the death or disappearance of the child is guilty of a felony and, upon conviction, must be imprisoned not more than five years.</w:t>
      </w:r>
    </w:p>
    <w:p w:rsidR="00CB7A27" w:rsidRDefault="00CB7A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 xml:space="preserve">For the purpose of this section, </w:t>
      </w:r>
      <w:r w:rsidRPr="00CB7A27">
        <w:t>‘</w:t>
      </w:r>
      <w:r>
        <w:t>child</w:t>
      </w:r>
      <w:r w:rsidRPr="00CB7A27">
        <w:t>’</w:t>
      </w:r>
      <w:r>
        <w:t xml:space="preserve"> means a person under the ag</w:t>
      </w:r>
      <w:r w:rsidR="00BC292B">
        <w:t>e of eighteen</w:t>
      </w:r>
      <w:r>
        <w:t>.”</w:t>
      </w:r>
    </w:p>
    <w:p w:rsidR="0026777E" w:rsidRDefault="002677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677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</w:r>
      <w:r w:rsidR="00EE4C35">
        <w:t>3</w:t>
      </w:r>
      <w:r>
        <w:t>.</w:t>
      </w:r>
      <w:r>
        <w:tab/>
        <w:t>This act takes effect upon approval by the Governor.</w:t>
      </w:r>
    </w:p>
    <w:p w:rsidR="00015824" w:rsidRDefault="00CB7A2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15824" w:rsidRDefault="00015824" w:rsidP="00015824">
      <w:pPr>
        <w:suppressAutoHyphens/>
      </w:pPr>
    </w:p>
    <w:sectPr w:rsidR="00015824" w:rsidSect="0001582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77E" w:rsidRDefault="0026777E" w:rsidP="009F0C77">
      <w:r>
        <w:separator/>
      </w:r>
    </w:p>
  </w:endnote>
  <w:endnote w:type="continuationSeparator" w:id="0">
    <w:p w:rsidR="0026777E" w:rsidRDefault="0026777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2C7FD70-9A7E-47AF-A0CC-6305C19AD31C}"/>
    <w:embedBold r:id="rId2" w:fontKey="{FDE27FF3-8E8E-48B9-A8EE-A4D761874CF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801C5BA5-A5AF-4F80-B5FA-419FB0D3DF6C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10EF4C37-5B4C-48C3-BE8E-1D5F19A7B04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34545556-3EFC-4B01-AB14-C16FC373DDF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8A6" w:rsidRPr="00015824" w:rsidRDefault="00015824" w:rsidP="0001582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4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77E" w:rsidRDefault="0026777E" w:rsidP="009F0C77">
      <w:r>
        <w:separator/>
      </w:r>
    </w:p>
  </w:footnote>
  <w:footnote w:type="continuationSeparator" w:id="0">
    <w:p w:rsidR="0026777E" w:rsidRDefault="0026777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005CM12"/>
    <w:docVar w:name="CoverBillType" w:val="b"/>
    <w:docVar w:name="docpath" w:val="L:\Council\bills\SWB\5005CM12.DOCX"/>
    <w:docVar w:name="dvBillNumber" w:val="4442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3142FD"/>
    <w:rsid w:val="00011869"/>
    <w:rsid w:val="00015824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33102"/>
    <w:rsid w:val="00250967"/>
    <w:rsid w:val="002543C8"/>
    <w:rsid w:val="0026777E"/>
    <w:rsid w:val="00284AAE"/>
    <w:rsid w:val="002E5912"/>
    <w:rsid w:val="003142FD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37F11"/>
    <w:rsid w:val="006913C9"/>
    <w:rsid w:val="0069470D"/>
    <w:rsid w:val="00734F00"/>
    <w:rsid w:val="007A70AE"/>
    <w:rsid w:val="008362E8"/>
    <w:rsid w:val="008A1768"/>
    <w:rsid w:val="008A7367"/>
    <w:rsid w:val="008E1230"/>
    <w:rsid w:val="008F4429"/>
    <w:rsid w:val="0094021A"/>
    <w:rsid w:val="009C6A0B"/>
    <w:rsid w:val="009F0C77"/>
    <w:rsid w:val="009F4DD1"/>
    <w:rsid w:val="00A41684"/>
    <w:rsid w:val="00A50370"/>
    <w:rsid w:val="00A64E80"/>
    <w:rsid w:val="00A72BCD"/>
    <w:rsid w:val="00A741D9"/>
    <w:rsid w:val="00A833AB"/>
    <w:rsid w:val="00A9741D"/>
    <w:rsid w:val="00AC57A5"/>
    <w:rsid w:val="00AD4B17"/>
    <w:rsid w:val="00B412D4"/>
    <w:rsid w:val="00B5663A"/>
    <w:rsid w:val="00BA08A6"/>
    <w:rsid w:val="00BC292B"/>
    <w:rsid w:val="00BE3C22"/>
    <w:rsid w:val="00C0345E"/>
    <w:rsid w:val="00C3483A"/>
    <w:rsid w:val="00C74E9D"/>
    <w:rsid w:val="00C82FD3"/>
    <w:rsid w:val="00C92819"/>
    <w:rsid w:val="00CB7A27"/>
    <w:rsid w:val="00CC6B7B"/>
    <w:rsid w:val="00CD2089"/>
    <w:rsid w:val="00D73A67"/>
    <w:rsid w:val="00D970A9"/>
    <w:rsid w:val="00DF3845"/>
    <w:rsid w:val="00E40562"/>
    <w:rsid w:val="00E41911"/>
    <w:rsid w:val="00E92EEF"/>
    <w:rsid w:val="00EE4C35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7A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A2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8D1A6-BF64-404F-935C-1450BB8F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33</Characters>
  <Application>Microsoft Office Word</Application>
  <DocSecurity>0</DocSecurity>
  <Lines>10</Lines>
  <Paragraphs>2</Paragraphs>
  <ScaleCrop>false</ScaleCrop>
  <Company> </Company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NSC</cp:lastModifiedBy>
  <cp:revision>2</cp:revision>
  <cp:lastPrinted>2011-10-21T12:51:00Z</cp:lastPrinted>
  <dcterms:created xsi:type="dcterms:W3CDTF">2011-11-29T22:12:00Z</dcterms:created>
  <dcterms:modified xsi:type="dcterms:W3CDTF">2011-11-29T22:12:00Z</dcterms:modified>
</cp:coreProperties>
</file>